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9055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CB58D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B58D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CB58D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92CAF" w:rsidRPr="00E92CAF" w:rsidRDefault="00E92CAF" w:rsidP="00E92CA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D9" w:rsidRDefault="00CB58D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92C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CB58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D7781A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D7781A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F07F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F07F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F07F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ler-Staj- Fazla Mesai Memur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Pr="00EE15C0" w:rsidRDefault="00D7781A" w:rsidP="00D7781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5C7EB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  <w:bookmarkStart w:id="0" w:name="_GoBack"/>
            <w:bookmarkEnd w:id="0"/>
          </w:p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/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Pr="00EE15C0" w:rsidRDefault="00D7781A" w:rsidP="00D7781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/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7781A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81A" w:rsidRPr="0051492B" w:rsidRDefault="00D7781A" w:rsidP="00D77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1A" w:rsidRDefault="00D7781A" w:rsidP="00D7781A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7508B"/>
    <w:rsid w:val="00085FF3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56AA"/>
    <w:rsid w:val="003C6C17"/>
    <w:rsid w:val="003D0A66"/>
    <w:rsid w:val="003E6132"/>
    <w:rsid w:val="003E70BF"/>
    <w:rsid w:val="0040059D"/>
    <w:rsid w:val="00423C2C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B50DF"/>
    <w:rsid w:val="00AC15CD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58D9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7781A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9516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D7EB-2A82-41BD-9B6F-004EFB0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9-11-15T06:22:00Z</cp:lastPrinted>
  <dcterms:created xsi:type="dcterms:W3CDTF">2019-12-23T12:07:00Z</dcterms:created>
  <dcterms:modified xsi:type="dcterms:W3CDTF">2019-12-23T12:11:00Z</dcterms:modified>
</cp:coreProperties>
</file>